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EA29" w14:textId="72A711F4" w:rsidR="00F22FEB" w:rsidRPr="002765B1" w:rsidRDefault="009A29F8" w:rsidP="002765B1">
      <w:pPr>
        <w:pStyle w:val="NoSpacing"/>
        <w:tabs>
          <w:tab w:val="left" w:pos="360"/>
        </w:tabs>
        <w:spacing w:after="60"/>
        <w:jc w:val="center"/>
        <w:rPr>
          <w:rFonts w:ascii="Dotum" w:eastAsia="Dotum" w:hAnsi="Dotum"/>
          <w:b/>
          <w:bCs/>
          <w:sz w:val="28"/>
          <w:szCs w:val="28"/>
          <w:lang w:eastAsia="ko-KR"/>
        </w:rPr>
      </w:pPr>
      <w:r w:rsidRPr="002765B1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찬송받으실</w:t>
      </w:r>
      <w:r w:rsidRPr="002765B1">
        <w:rPr>
          <w:rFonts w:ascii="Dotum" w:eastAsia="Dotum" w:hAnsi="Dotum"/>
          <w:b/>
          <w:bCs/>
          <w:sz w:val="28"/>
          <w:szCs w:val="28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하나님의</w:t>
      </w:r>
      <w:r w:rsidRPr="002765B1">
        <w:rPr>
          <w:rFonts w:ascii="Dotum" w:eastAsia="Dotum" w:hAnsi="Dotum"/>
          <w:b/>
          <w:bCs/>
          <w:sz w:val="28"/>
          <w:szCs w:val="28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영광의</w:t>
      </w:r>
      <w:r w:rsidRPr="002765B1">
        <w:rPr>
          <w:rFonts w:ascii="Dotum" w:eastAsia="Dotum" w:hAnsi="Dotum"/>
          <w:b/>
          <w:bCs/>
          <w:sz w:val="28"/>
          <w:szCs w:val="28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복음</w:t>
      </w:r>
    </w:p>
    <w:p w14:paraId="646F7D56" w14:textId="42A55C0F" w:rsidR="006D30EE" w:rsidRPr="002765B1" w:rsidRDefault="00F22FEB" w:rsidP="002765B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3576C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A29F8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765B1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2765B1" w:rsidRDefault="009708E8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98C0BA1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7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스데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형제들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어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조상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브라함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란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거주하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메소포타미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타나시어</w:t>
      </w:r>
    </w:p>
    <w:p w14:paraId="0CA71E32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9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3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비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긍휼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릇들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고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셨을지라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어찌하겠습니까</w:t>
      </w:r>
      <w:r w:rsidRPr="002765B1">
        <w:rPr>
          <w:rFonts w:ascii="Dotum" w:eastAsia="Dotum" w:hAnsi="Dotum"/>
          <w:color w:val="333333"/>
          <w:sz w:val="22"/>
          <w:szCs w:val="22"/>
        </w:rPr>
        <w:t>?</w:t>
      </w:r>
    </w:p>
    <w:p w14:paraId="023E1DA3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건강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르침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맡겨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송받으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복음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403B5E8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40:34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회막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덮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성막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채웠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3D6647E5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7:55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스데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성령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충만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눈여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쳐다보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였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17E0F908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미덕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관련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CBE5D68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1E122CC9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6, 10, 1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베푸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송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경륜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들이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일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송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2765B1" w:rsidRDefault="009708E8" w:rsidP="002765B1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765B1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2B9D08EF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데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맞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베드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서신서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르셨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벧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3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구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벧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1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았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구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뛰어나시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깨닫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아들였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564F82F4" w14:textId="5301CA6B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브라함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르셨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브라함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매혹되고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로잡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원칙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로잡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셨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매혹되었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강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확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귀하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기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작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소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옮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으셨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연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매혹된다는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미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식하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식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하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옮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으신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머문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옮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으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옮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으심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입받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적셔지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침투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옮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으시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도망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밖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, 58-59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6F5363EF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610A18C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릇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창조하셨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릇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중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선택하시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담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셨는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릇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시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국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릇들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타내심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릇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:23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긍휼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긍휼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노력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긍휼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>!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:21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각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)</w:t>
      </w:r>
    </w:p>
    <w:p w14:paraId="07124F9B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송받으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’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11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혜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용서의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거듭남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았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해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했을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죄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용서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음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롭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됨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좋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소식을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져다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64849552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  <w:t>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송받으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뛰어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>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급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맡겨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송받으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광채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선택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배하심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백성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운데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송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으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임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사역이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12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방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편적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르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278CE66C" w14:textId="75A16A6C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7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썩지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이지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유일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귀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무궁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으시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랍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멘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락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련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해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옥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교회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락하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작했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상황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실망스러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낙심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역자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떠났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맡기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썩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변하지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귀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으시기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합당하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강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음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대적인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확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변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땅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이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불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이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시적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치자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불과하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르신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!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섬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참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="002765B1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무궁토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왕이심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변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제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일하시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, 13, 1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6CCBBA56" w14:textId="4C7C9590" w:rsidR="009A29F8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디모데전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1</w:t>
      </w:r>
    </w:p>
    <w:p w14:paraId="6282978B" w14:textId="77777777" w:rsidR="002765B1" w:rsidRPr="002765B1" w:rsidRDefault="002765B1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7FC2595F" w14:textId="032B048A" w:rsidR="008945BA" w:rsidRPr="002765B1" w:rsidRDefault="00F22FEB" w:rsidP="002765B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23ED4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A29F8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097D06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765B1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13F7350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, 6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시대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신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눈멀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형상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비치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못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어두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비치라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마음속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비추시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얼굴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밝히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이시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6A379C1A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심판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이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쫓겨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726C7BB1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4:30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겠는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오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6D224DE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765B1">
        <w:rPr>
          <w:rFonts w:ascii="Dotum" w:eastAsia="Dotum" w:hAnsi="Dotum"/>
          <w:color w:val="333333"/>
          <w:sz w:val="22"/>
          <w:szCs w:val="22"/>
        </w:rPr>
        <w:t> ‘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심판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2765B1">
        <w:rPr>
          <w:rFonts w:ascii="Dotum" w:eastAsia="Dotum" w:hAnsi="Dotum"/>
          <w:color w:val="333333"/>
          <w:sz w:val="22"/>
          <w:szCs w:val="22"/>
        </w:rPr>
        <w:t>’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심판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았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06DD4453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풍조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공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치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불순종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들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운행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치자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살았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7192D84D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6-29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탄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싸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갈라지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래서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서겠습니까</w:t>
      </w:r>
      <w:r w:rsidRPr="002765B1">
        <w:rPr>
          <w:rFonts w:ascii="Dotum" w:eastAsia="Dotum" w:hAnsi="Dotum"/>
          <w:color w:val="333333"/>
          <w:sz w:val="22"/>
          <w:szCs w:val="22"/>
        </w:rPr>
        <w:t>?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바알세불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힘입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귀신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들들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힘입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쫓아냅니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재판관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의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귀신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결박하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고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살림살이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강탈하겠습니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결박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후에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철저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강탈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2765B1" w:rsidRDefault="00317790" w:rsidP="002765B1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765B1">
        <w:rPr>
          <w:rFonts w:ascii="Dotum" w:eastAsia="Dotum" w:hAnsi="Dotum" w:cs="Batang"/>
          <w:sz w:val="22"/>
          <w:szCs w:val="22"/>
        </w:rPr>
        <w:t>---</w:t>
      </w:r>
    </w:p>
    <w:p w14:paraId="45AF40B0" w14:textId="61EE113F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멸망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입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특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율법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:14-15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원칙적으로</w:t>
      </w:r>
      <w:r w:rsidR="002765B1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철학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종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문화적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통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등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깨닫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하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해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든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할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겨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는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찍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도록</w:t>
      </w:r>
      <w:r w:rsidRPr="002765B1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렌즈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덮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기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F516E16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현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치자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배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탈취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했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해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하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뜻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혹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상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, 85-8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7CC8C3E9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F458E53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는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하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무신론자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무엇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미개하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높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문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준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졌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거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5A71F498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으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려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적이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적이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법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배우고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듬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찾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침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려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깨달았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60C16187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곳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혜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성경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득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백가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어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인쇄되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땅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운행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포함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성령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혜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득하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성경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운행하고 계시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붙잡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5C770F9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편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문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적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편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려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제가 너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리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도와주십시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도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린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어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관적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7F46071A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간절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갈망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거듭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적했듯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도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>.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당신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패배시키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뢰합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당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외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습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당신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려놓습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당신 외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구에게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배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싶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습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도한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리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 주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킨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어지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입지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C8B5A05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념들을 버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작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 다음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께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켜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께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어진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킬수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활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차지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입지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점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작아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려놓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긍휼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혜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돌이키자</w:t>
      </w:r>
      <w:r w:rsidRPr="002765B1">
        <w:rPr>
          <w:rFonts w:ascii="Dotum" w:eastAsia="Dotum" w:hAnsi="Dotum"/>
          <w:sz w:val="22"/>
          <w:szCs w:val="22"/>
          <w:lang w:eastAsia="ko-KR"/>
        </w:rPr>
        <w:t>.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갈라디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, 43-4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0446821B" w14:textId="05189613" w:rsidR="009A29F8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갈라디아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4;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>, 21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324;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요한복음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36</w:t>
      </w:r>
    </w:p>
    <w:p w14:paraId="1B4217DE" w14:textId="77777777" w:rsidR="002765B1" w:rsidRPr="002765B1" w:rsidRDefault="002765B1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2C231B21" w:rsidR="008945BA" w:rsidRPr="002765B1" w:rsidRDefault="00F22FEB" w:rsidP="002765B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46B56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9A29F8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097D06" w:rsidRPr="002765B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765B1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43CE1EE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씀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되시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치시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실재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충만하였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버지에게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독생자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이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5EB45754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2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3-24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밀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죽으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78712B3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7: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변형되시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얼굴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해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빛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희어졌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3E5270F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7:18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하지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참되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속에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불의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9182F9C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8:50, 54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하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으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심판하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자신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돌린다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니지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돌리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버지이시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이라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이십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1FE74040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6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제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살아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765B1">
        <w:rPr>
          <w:rFonts w:ascii="Dotum" w:eastAsia="Dotum" w:hAnsi="Dotum"/>
          <w:color w:val="333333"/>
          <w:sz w:val="22"/>
          <w:szCs w:val="22"/>
        </w:rPr>
        <w:t>,</w:t>
      </w:r>
    </w:p>
    <w:p w14:paraId="0598A328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:9-10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존귀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관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쓰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으시려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천사들보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조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맛보시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만물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존재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존재하므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들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끄시려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창시자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합당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2765B1" w:rsidRDefault="00317790" w:rsidP="002765B1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765B1">
        <w:rPr>
          <w:rFonts w:ascii="Dotum" w:eastAsia="Dotum" w:hAnsi="Dotum" w:cs="Batang"/>
          <w:sz w:val="22"/>
          <w:szCs w:val="22"/>
        </w:rPr>
        <w:t>---</w:t>
      </w:r>
    </w:p>
    <w:p w14:paraId="380A8029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둘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거부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심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한다</w:t>
      </w:r>
      <w:r w:rsidRPr="002765B1">
        <w:rPr>
          <w:rFonts w:ascii="Dotum" w:eastAsia="Dotum" w:hAnsi="Dotum"/>
          <w:sz w:val="22"/>
          <w:szCs w:val="22"/>
          <w:lang w:eastAsia="ko-KR"/>
        </w:rPr>
        <w:t>.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태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으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으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과거부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셨으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거부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영광이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무엇인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시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05E37D50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심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성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는 껍질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2765B1">
        <w:rPr>
          <w:rFonts w:ascii="Dotum" w:eastAsia="Dotum" w:hAnsi="Dotum"/>
          <w:sz w:val="22"/>
          <w:szCs w:val="22"/>
          <w:lang w:eastAsia="ko-KR"/>
        </w:rPr>
        <w:t>.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신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용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 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셨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하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성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는 껍질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체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을 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이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어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>,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화롭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2765B1">
        <w:rPr>
          <w:rFonts w:ascii="Dotum" w:eastAsia="Dotum" w:hAnsi="Dotum"/>
          <w:sz w:val="22"/>
          <w:szCs w:val="22"/>
          <w:lang w:eastAsia="ko-KR"/>
        </w:rPr>
        <w:t>,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>, 11-1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39AB81D8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50DFE8F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어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왔습니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2765B1">
        <w:rPr>
          <w:rFonts w:ascii="Dotum" w:eastAsia="Dotum" w:hAnsi="Dotum"/>
          <w:sz w:val="22"/>
          <w:szCs w:val="22"/>
          <w:lang w:eastAsia="ko-KR"/>
        </w:rPr>
        <w:t>. 17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왔습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셔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십시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도하셨다</w:t>
      </w:r>
      <w:r w:rsidRPr="002765B1">
        <w:rPr>
          <w:rFonts w:ascii="Dotum" w:eastAsia="Dotum" w:hAnsi="Dotum"/>
          <w:sz w:val="22"/>
          <w:szCs w:val="22"/>
          <w:lang w:eastAsia="ko-KR"/>
        </w:rPr>
        <w:t>. 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속해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졌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금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 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십시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34EBA16C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셨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성이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 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어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이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었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감추어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복음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에게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독생자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었다</w:t>
      </w:r>
      <w:r w:rsidRPr="002765B1">
        <w:rPr>
          <w:rFonts w:ascii="Dotum" w:eastAsia="Dotum" w:hAnsi="Dotum"/>
          <w:sz w:val="22"/>
          <w:szCs w:val="22"/>
          <w:lang w:eastAsia="ko-KR"/>
        </w:rPr>
        <w:t>.”(1:14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변형되셨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베드로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야고보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았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7:2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변형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종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심이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시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중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시적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오셔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2FF3D7F7" w14:textId="77777777" w:rsid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활하시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 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았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활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후에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 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에서 나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E9C852C" w14:textId="31233D4F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억압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방되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갈망하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방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급하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밀로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죽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셨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똑같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상태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셨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떨어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죽으셨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죽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껍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방하였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심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 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숨기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죽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방되었는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밀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산출하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 밀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가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>,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화롭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2765B1">
        <w:rPr>
          <w:rFonts w:ascii="Dotum" w:eastAsia="Dotum" w:hAnsi="Dotum"/>
          <w:sz w:val="22"/>
          <w:szCs w:val="22"/>
          <w:lang w:eastAsia="ko-KR"/>
        </w:rPr>
        <w:t>,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>, 12-1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) </w:t>
      </w:r>
    </w:p>
    <w:p w14:paraId="65ADDA20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등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린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루살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등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리되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실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용이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시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니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버지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면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신다</w:t>
      </w:r>
      <w:r w:rsidRPr="002765B1">
        <w:rPr>
          <w:rFonts w:ascii="Dotum" w:eastAsia="Dotum" w:hAnsi="Dotum"/>
          <w:sz w:val="22"/>
          <w:szCs w:val="22"/>
          <w:lang w:eastAsia="ko-KR"/>
        </w:rPr>
        <w:t>.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3, 189-190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660FEF89" w14:textId="38B0F785" w:rsidR="009A29F8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생명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구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>, 4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78148C85" w14:textId="77777777" w:rsidR="002765B1" w:rsidRPr="002765B1" w:rsidRDefault="002765B1" w:rsidP="002765B1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6AE8664A" w14:textId="5CB65A57" w:rsidR="00046B56" w:rsidRPr="002765B1" w:rsidRDefault="00F22FEB" w:rsidP="002765B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2765B1">
        <w:rPr>
          <w:rFonts w:ascii="Dotum" w:eastAsia="Dotum" w:hAnsi="Dotum"/>
          <w:b/>
          <w:sz w:val="22"/>
          <w:szCs w:val="22"/>
        </w:rPr>
        <w:t>1</w:t>
      </w:r>
      <w:r w:rsidR="00097D06" w:rsidRPr="002765B1">
        <w:rPr>
          <w:rFonts w:ascii="Dotum" w:eastAsia="Dotum" w:hAnsi="Dotum"/>
          <w:b/>
          <w:sz w:val="22"/>
          <w:szCs w:val="22"/>
        </w:rPr>
        <w:t>/</w:t>
      </w:r>
      <w:r w:rsidR="009A29F8" w:rsidRPr="002765B1">
        <w:rPr>
          <w:rFonts w:ascii="Dotum" w:eastAsia="Dotum" w:hAnsi="Dotum"/>
          <w:b/>
          <w:sz w:val="22"/>
          <w:szCs w:val="22"/>
        </w:rPr>
        <w:t>25</w:t>
      </w:r>
      <w:r w:rsidR="00097D06" w:rsidRPr="002765B1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2765B1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0FB3C8B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광채이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실질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표현이십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존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정결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014E6775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8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37E3A781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15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형상이시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창조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339DDBF4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자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버지이시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로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A0BE7A5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4:3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복음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려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멸망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려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5C29423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6: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흰색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면류관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주어졌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정복하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아갔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정복하려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아갔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54B9CB78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25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진리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거짓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맞바꾸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창조물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창조주보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경배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섬겼지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창조주이십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76BFA2BE" w14:textId="77777777" w:rsidR="009A29F8" w:rsidRPr="002765B1" w:rsidRDefault="009A29F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9:5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조상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조상이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말하자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들에게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나셨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계셔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2765B1" w:rsidRDefault="00BB096F" w:rsidP="002765B1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765B1">
        <w:rPr>
          <w:rFonts w:ascii="Dotum" w:eastAsia="Dotum" w:hAnsi="Dotum" w:cs="Batang"/>
          <w:sz w:val="22"/>
          <w:szCs w:val="22"/>
        </w:rPr>
        <w:t>---</w:t>
      </w:r>
    </w:p>
    <w:p w14:paraId="772AE8CF" w14:textId="33EF01D4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광채이시다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3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칠수없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상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기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렌즈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가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유사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셔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물체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태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담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필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새겨진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="002765B1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카메라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렌즈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지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길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때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렌즈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덮개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기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혜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긍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이</w:t>
      </w:r>
      <w:r w:rsidR="002765B1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제거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! </w:t>
      </w:r>
    </w:p>
    <w:p w14:paraId="4432472F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8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덮개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겨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상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너울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갖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덮개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벗겨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갖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>.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, 86-87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13112799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67D08D3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져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 생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필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유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열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도달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습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져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적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늘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찍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실행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05C835C9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…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하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입니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>.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입니다</w:t>
      </w:r>
      <w:r w:rsidRPr="002765B1">
        <w:rPr>
          <w:rFonts w:ascii="Dotum" w:eastAsia="Dotum" w:hAnsi="Dotum"/>
          <w:sz w:val="22"/>
          <w:szCs w:val="22"/>
          <w:lang w:eastAsia="ko-KR"/>
        </w:rPr>
        <w:t>.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려져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 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유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설명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하거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높이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높였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 이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노예로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처신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CC41D29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만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셔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으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:5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육체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시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14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으로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십자가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박히시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구주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시고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:10-12)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활하셔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3:33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높아지셔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:36)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광채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3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로서 모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0:36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0:12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0:28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2:3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포함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용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나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으로 가려지거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눈멀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는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볼 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A9F9020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두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데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치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식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히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이시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입니다</w:t>
      </w:r>
      <w:r w:rsidRPr="002765B1">
        <w:rPr>
          <w:rFonts w:ascii="Dotum" w:eastAsia="Dotum" w:hAnsi="Dotum"/>
          <w:sz w:val="22"/>
          <w:szCs w:val="22"/>
          <w:lang w:eastAsia="ko-KR"/>
        </w:rPr>
        <w:t>.”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앞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급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 설명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했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노예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두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데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치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 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셨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 비추심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창조물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산출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창조물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9, 87-89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) </w:t>
      </w:r>
    </w:p>
    <w:p w14:paraId="1668FA90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식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히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귀결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 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귀결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 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롯된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7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13, 208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2CF342E0" w14:textId="77777777" w:rsidR="009A29F8" w:rsidRPr="002765B1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9</w:t>
      </w:r>
    </w:p>
    <w:p w14:paraId="05DD9C10" w14:textId="77777777" w:rsidR="00CC78EA" w:rsidRPr="002765B1" w:rsidRDefault="00CC78EA" w:rsidP="002765B1">
      <w:pPr>
        <w:pStyle w:val="NoSpacing"/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1A65E726" w14:textId="4493556E" w:rsidR="008945BA" w:rsidRPr="002765B1" w:rsidRDefault="00F22FEB" w:rsidP="002765B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2765B1">
        <w:rPr>
          <w:rFonts w:ascii="Dotum" w:eastAsia="Dotum" w:hAnsi="Dotum"/>
          <w:b/>
          <w:sz w:val="22"/>
          <w:szCs w:val="22"/>
        </w:rPr>
        <w:t>1</w:t>
      </w:r>
      <w:r w:rsidR="002F4291" w:rsidRPr="002765B1">
        <w:rPr>
          <w:rFonts w:ascii="Dotum" w:eastAsia="Dotum" w:hAnsi="Dotum"/>
          <w:b/>
          <w:sz w:val="22"/>
          <w:szCs w:val="22"/>
        </w:rPr>
        <w:t>/</w:t>
      </w:r>
      <w:r w:rsidR="009A29F8" w:rsidRPr="002765B1">
        <w:rPr>
          <w:rFonts w:ascii="Dotum" w:eastAsia="Dotum" w:hAnsi="Dotum"/>
          <w:b/>
          <w:sz w:val="22"/>
          <w:szCs w:val="22"/>
        </w:rPr>
        <w:t>26</w:t>
      </w:r>
      <w:r w:rsidR="00B86868" w:rsidRPr="002765B1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2765B1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889FD1D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, 6</w:t>
      </w:r>
      <w:r w:rsidRPr="002765B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시대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신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믿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눈멀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형상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복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치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못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어두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치라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lastRenderedPageBreak/>
        <w:t>말씀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마음속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추시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얼굴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밝히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분이시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70C02F9A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7:2-3, 55-56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스데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형제들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어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조상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브라함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란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거주하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메소포타미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타나시어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씀하셨습니다</w:t>
      </w:r>
      <w:r w:rsidRPr="002765B1">
        <w:rPr>
          <w:rFonts w:ascii="Dotum" w:eastAsia="Dotum" w:hAnsi="Dotum"/>
          <w:color w:val="333333"/>
          <w:sz w:val="22"/>
          <w:szCs w:val="22"/>
        </w:rPr>
        <w:t>. ‘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땅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친척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떠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너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땅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가거라</w:t>
      </w:r>
      <w:r w:rsidRPr="002765B1">
        <w:rPr>
          <w:rFonts w:ascii="Dotum" w:eastAsia="Dotum" w:hAnsi="Dotum"/>
          <w:color w:val="333333"/>
          <w:sz w:val="22"/>
          <w:szCs w:val="22"/>
        </w:rPr>
        <w:t>.’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스데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성령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충만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눈여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쳐다보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였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열리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입니다</w:t>
      </w:r>
      <w:r w:rsidRPr="002765B1">
        <w:rPr>
          <w:rFonts w:ascii="Dotum" w:eastAsia="Dotum" w:hAnsi="Dotum"/>
          <w:color w:val="333333"/>
          <w:sz w:val="22"/>
          <w:szCs w:val="22"/>
        </w:rPr>
        <w:t>.”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2765B1">
        <w:rPr>
          <w:rFonts w:ascii="Dotum" w:eastAsia="Dotum" w:hAnsi="Dotum"/>
          <w:color w:val="333333"/>
          <w:sz w:val="22"/>
          <w:szCs w:val="22"/>
        </w:rPr>
        <w:t>,</w:t>
      </w:r>
    </w:p>
    <w:p w14:paraId="17EF20A2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7:1, 4-5, 22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눈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드시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러러보시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2765B1">
        <w:rPr>
          <w:rFonts w:ascii="Dotum" w:eastAsia="Dotum" w:hAnsi="Dotum"/>
          <w:color w:val="333333"/>
          <w:sz w:val="22"/>
          <w:szCs w:val="22"/>
        </w:rPr>
        <w:t>. “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때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스럽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셔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스럽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라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맡기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완성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스럽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세상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가졌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지금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스럽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2765B1">
        <w:rPr>
          <w:rFonts w:ascii="Dotum" w:eastAsia="Dotum" w:hAnsi="Dotum"/>
          <w:sz w:val="22"/>
          <w:szCs w:val="22"/>
        </w:rPr>
        <w:t>---</w:t>
      </w:r>
    </w:p>
    <w:p w14:paraId="45604D22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>’,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</w:t>
      </w:r>
      <w:r w:rsidRPr="002765B1">
        <w:rPr>
          <w:rFonts w:ascii="Dotum" w:eastAsia="Dotum" w:hAnsi="Dotum"/>
          <w:sz w:val="22"/>
          <w:szCs w:val="22"/>
          <w:lang w:eastAsia="ko-KR"/>
        </w:rPr>
        <w:t>’,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>’,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2765B1">
        <w:rPr>
          <w:rFonts w:ascii="Dotum" w:eastAsia="Dotum" w:hAnsi="Dotum"/>
          <w:sz w:val="22"/>
          <w:szCs w:val="22"/>
          <w:lang w:eastAsia="ko-KR"/>
        </w:rPr>
        <w:t>’,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2765B1">
        <w:rPr>
          <w:rFonts w:ascii="Dotum" w:eastAsia="Dotum" w:hAnsi="Dotum"/>
          <w:sz w:val="22"/>
          <w:szCs w:val="22"/>
          <w:lang w:eastAsia="ko-KR"/>
        </w:rPr>
        <w:t>’,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두 동격으로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일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놀라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첫째로</w:t>
      </w:r>
      <w:r w:rsidRPr="002765B1">
        <w:rPr>
          <w:rFonts w:ascii="Dotum" w:eastAsia="Dotum" w:hAnsi="Dotum"/>
          <w:sz w:val="22"/>
          <w:szCs w:val="22"/>
          <w:lang w:eastAsia="ko-KR"/>
        </w:rPr>
        <w:t>,</w:t>
      </w:r>
    </w:p>
    <w:p w14:paraId="1A7BE08E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/>
          <w:sz w:val="22"/>
          <w:szCs w:val="22"/>
          <w:lang w:eastAsia="ko-KR"/>
        </w:rPr>
        <w:t>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격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근원이신 하나님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라지신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라진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6143A6DF" w14:textId="7325F9FB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둘째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 보이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으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셋째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 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광채이시라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히브리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확증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넷째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행전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했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(5:42, 8:35, 11:20, 17:18)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떨어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히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시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인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리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현되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이다</w:t>
      </w:r>
      <w:r w:rsidRPr="002765B1">
        <w:rPr>
          <w:rFonts w:ascii="Dotum" w:eastAsia="Dotum" w:hAnsi="Dotum"/>
          <w:sz w:val="22"/>
          <w:szCs w:val="22"/>
          <w:lang w:eastAsia="ko-KR"/>
        </w:rPr>
        <w:t>.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17, 134-13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61FFA6AB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66190BB" w14:textId="12F3F5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섯째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 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나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왔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왔으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거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끌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지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언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었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왔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거절하거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리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노력할지라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지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남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 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시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으로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시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현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67FA19F7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아들인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억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주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이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 분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하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장 사랑스러우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으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랑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점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랑하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아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탁월하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랑스러우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못하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세상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롭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여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00C3163D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 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식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치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식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도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종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교리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학이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르침이 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랑스러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형상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 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끌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매혹되었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17, 135-136, 140-141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3BD5AF77" w14:textId="341CA3A2" w:rsidR="009A29F8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317</w:t>
      </w:r>
    </w:p>
    <w:p w14:paraId="49BE49AE" w14:textId="77777777" w:rsidR="002765B1" w:rsidRPr="002765B1" w:rsidRDefault="002765B1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2A5B17EF" w:rsidR="00A13765" w:rsidRPr="002765B1" w:rsidRDefault="00F22FEB" w:rsidP="002765B1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2765B1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A13765" w:rsidRPr="002765B1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9A29F8" w:rsidRPr="002765B1">
        <w:rPr>
          <w:rFonts w:ascii="Dotum" w:eastAsia="Dotum" w:hAnsi="Dotum" w:cs="Times New Roman"/>
          <w:b/>
          <w:sz w:val="22"/>
          <w:szCs w:val="22"/>
          <w:lang w:eastAsia="ko-KR"/>
        </w:rPr>
        <w:t>27</w:t>
      </w:r>
      <w:r w:rsidR="00097D06" w:rsidRPr="002765B1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2765B1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2765B1" w:rsidRDefault="00317790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D486336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5-16</w:t>
      </w:r>
      <w:r w:rsidRPr="002765B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무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없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순결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어그러지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뚤어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자녀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발광체들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나서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밝히십시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헛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달리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않았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헛되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수고하지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않았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날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자랑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D12CC96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배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질그릇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담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탁월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능력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이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에게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니라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타내시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53F5249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일찍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없었으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품속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계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독생자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나타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이셨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2944926A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5:13-16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땅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소금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소금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맛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잃으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무엇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짜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겠습니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쓸모없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밖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버려져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밟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뿐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성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숨겨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등불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켜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두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등잔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둠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것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춥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비추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행실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돌리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6B1A275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5:8-9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전에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어둠이었으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입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자녀들답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행하십시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765B1">
        <w:rPr>
          <w:rFonts w:ascii="Dotum" w:eastAsia="Dotum" w:hAnsi="Dotum"/>
          <w:color w:val="333333"/>
          <w:sz w:val="22"/>
          <w:szCs w:val="22"/>
        </w:rPr>
        <w:t> (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빛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열매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선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765B1">
        <w:rPr>
          <w:rFonts w:ascii="Dotum" w:eastAsia="Dotum" w:hAnsi="Dotum"/>
          <w:color w:val="333333"/>
          <w:sz w:val="22"/>
          <w:szCs w:val="22"/>
        </w:rPr>
        <w:t>.)</w:t>
      </w:r>
    </w:p>
    <w:p w14:paraId="27E6A890" w14:textId="77777777" w:rsidR="00E225AE" w:rsidRPr="002765B1" w:rsidRDefault="00F175BD" w:rsidP="002765B1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/>
          <w:sz w:val="22"/>
          <w:szCs w:val="22"/>
        </w:rPr>
        <w:t>---</w:t>
      </w:r>
    </w:p>
    <w:p w14:paraId="3592C141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들어오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에서부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간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날수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더욱더 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관통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적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체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태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버리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삼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 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르침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식으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어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없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시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타남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 자신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에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어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곳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 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셨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금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적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체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찬양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신 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의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기울여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경륜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목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래 있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자신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적시시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인격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달콤함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린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17, 13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461C54CE" w14:textId="77777777" w:rsidR="002765B1" w:rsidRPr="002765B1" w:rsidRDefault="002765B1" w:rsidP="002765B1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765B1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47397D0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지식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히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귀결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창조물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산출되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창조물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었는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질그릇인 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라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놀라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져오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310361DE" w14:textId="241D6B29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타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광채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3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특별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밝히신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에게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온 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고린도후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 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타내어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일치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태복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나서</w:t>
      </w:r>
      <w:r w:rsidRPr="002765B1">
        <w:rPr>
          <w:rFonts w:ascii="Dotum" w:eastAsia="Dotum" w:hAnsi="Dotum"/>
          <w:sz w:val="22"/>
          <w:szCs w:val="22"/>
          <w:lang w:eastAsia="ko-KR"/>
        </w:rPr>
        <w:t>’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알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표현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나타내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2765B1">
        <w:rPr>
          <w:rFonts w:ascii="Dotum" w:eastAsia="Dotum" w:hAnsi="Dotum"/>
          <w:sz w:val="22"/>
          <w:szCs w:val="22"/>
          <w:lang w:eastAsia="ko-KR"/>
        </w:rPr>
        <w:t>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1:18)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알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을 비추시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신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9CE4D66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하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직접적이고도 개인적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애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원한다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직접적이고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친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져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름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주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데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끌리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 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직접적이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인적이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친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질 때에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춤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얻는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언제든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친밀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랑스러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식으로 주님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앞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되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심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냄으로써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2765B1">
        <w:rPr>
          <w:rFonts w:ascii="Dotum" w:eastAsia="Dotum" w:hAnsi="Dotum"/>
          <w:sz w:val="22"/>
          <w:szCs w:val="22"/>
          <w:lang w:eastAsia="ko-KR"/>
        </w:rPr>
        <w:t>.</w:t>
      </w:r>
    </w:p>
    <w:p w14:paraId="2A7C3466" w14:textId="77777777" w:rsidR="009A29F8" w:rsidRPr="002765B1" w:rsidRDefault="009A29F8" w:rsidP="002765B1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765B1">
        <w:rPr>
          <w:rFonts w:ascii="Dotum" w:eastAsia="Dotum" w:hAnsi="Dotum" w:cs="Batang"/>
          <w:sz w:val="22"/>
          <w:szCs w:val="22"/>
          <w:lang w:eastAsia="ko-KR"/>
        </w:rPr>
        <w:tab/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파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씀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전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말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듣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신다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뜻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예수님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부르도록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도와주어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때 그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얼굴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끌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인적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접촉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가지며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마음속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비추시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 전파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실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담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제시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제시하는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받아들인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분배되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귀중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소유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러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우리처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들도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보배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담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질그릇들이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2765B1">
        <w:rPr>
          <w:rFonts w:ascii="Dotum" w:eastAsia="Dotum" w:hAnsi="Dotum"/>
          <w:sz w:val="22"/>
          <w:szCs w:val="22"/>
          <w:lang w:eastAsia="ko-KR"/>
        </w:rPr>
        <w:t>. (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sz w:val="22"/>
          <w:szCs w:val="22"/>
          <w:lang w:eastAsia="ko-KR"/>
        </w:rPr>
        <w:t xml:space="preserve"> 317, 136-138</w:t>
      </w:r>
      <w:r w:rsidRPr="002765B1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2765B1">
        <w:rPr>
          <w:rFonts w:ascii="Dotum" w:eastAsia="Dotum" w:hAnsi="Dotum"/>
          <w:sz w:val="22"/>
          <w:szCs w:val="22"/>
          <w:lang w:eastAsia="ko-KR"/>
        </w:rPr>
        <w:t>)</w:t>
      </w:r>
    </w:p>
    <w:p w14:paraId="76AAC6EB" w14:textId="77777777" w:rsidR="009A29F8" w:rsidRPr="002765B1" w:rsidRDefault="009A29F8" w:rsidP="002765B1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약의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결론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증보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>, 20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에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대한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누림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—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서신서들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2765B1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2765B1">
        <w:rPr>
          <w:rFonts w:ascii="Dotum" w:eastAsia="Dotum" w:hAnsi="Dotum"/>
          <w:i/>
          <w:iCs/>
          <w:sz w:val="22"/>
          <w:szCs w:val="22"/>
          <w:lang w:eastAsia="ko-KR"/>
        </w:rPr>
        <w:t xml:space="preserve"> 317</w:t>
      </w:r>
    </w:p>
    <w:p w14:paraId="525A9430" w14:textId="129AD570" w:rsidR="009078EE" w:rsidRPr="002765B1" w:rsidRDefault="009078EE" w:rsidP="002765B1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6A9D55D6" w14:textId="079B4A43" w:rsidR="00AE0948" w:rsidRPr="002765B1" w:rsidRDefault="00AE0948" w:rsidP="002765B1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2765B1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2765B1">
        <w:rPr>
          <w:rFonts w:ascii="Dotum" w:eastAsia="Dotum" w:hAnsi="Dotum"/>
          <w:bCs/>
          <w:i/>
          <w:iCs/>
          <w:sz w:val="22"/>
          <w:szCs w:val="22"/>
        </w:rPr>
        <w:br/>
      </w:r>
      <w:r w:rsidR="009A29F8" w:rsidRPr="002765B1">
        <w:rPr>
          <w:rFonts w:ascii="Dotum" w:eastAsia="Dotum" w:hAnsi="Dotum" w:hint="eastAsia"/>
          <w:bCs/>
          <w:i/>
          <w:iCs/>
          <w:sz w:val="22"/>
          <w:szCs w:val="22"/>
        </w:rPr>
        <w:t>디모데전서</w:t>
      </w:r>
      <w:r w:rsidR="009A29F8" w:rsidRPr="002765B1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29F8" w:rsidRPr="002765B1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9A29F8" w:rsidRPr="002765B1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29F8" w:rsidRPr="002765B1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9A29F8" w:rsidRPr="002765B1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A29F8" w:rsidRPr="002765B1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9A29F8" w:rsidRPr="002765B1">
        <w:rPr>
          <w:rFonts w:ascii="Dotum" w:eastAsia="Dotum" w:hAnsi="Dotum"/>
          <w:bCs/>
          <w:i/>
          <w:iCs/>
          <w:sz w:val="22"/>
          <w:szCs w:val="22"/>
        </w:rPr>
        <w:t xml:space="preserve"> 1</w:t>
      </w:r>
      <w:r w:rsidR="009A29F8" w:rsidRPr="002765B1">
        <w:rPr>
          <w:rFonts w:ascii="Dotum" w:eastAsia="Dotum" w:hAnsi="Dotum" w:hint="eastAsia"/>
          <w:bCs/>
          <w:i/>
          <w:iCs/>
          <w:sz w:val="22"/>
          <w:szCs w:val="22"/>
        </w:rPr>
        <w:t>쪽</w:t>
      </w:r>
    </w:p>
    <w:p w14:paraId="738FDD62" w14:textId="77777777" w:rsidR="00AE0948" w:rsidRPr="002765B1" w:rsidRDefault="00AE0948" w:rsidP="002765B1">
      <w:pPr>
        <w:spacing w:after="60"/>
        <w:rPr>
          <w:rFonts w:ascii="Dotum" w:eastAsia="Dotum" w:hAnsi="Dotum"/>
          <w:sz w:val="22"/>
          <w:szCs w:val="22"/>
        </w:rPr>
      </w:pPr>
    </w:p>
    <w:p w14:paraId="3A737323" w14:textId="5BC46B70" w:rsidR="009A29F8" w:rsidRPr="002765B1" w:rsidRDefault="009A29F8" w:rsidP="0027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2765B1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2765B1">
        <w:rPr>
          <w:rFonts w:ascii="Dotum" w:eastAsia="Dotum" w:hAnsi="Dotum"/>
          <w:b/>
          <w:bCs/>
          <w:sz w:val="22"/>
          <w:szCs w:val="22"/>
        </w:rPr>
        <w:t xml:space="preserve"> 948 (英) 감취었던 비밀 나타났으니 (中:764)</w:t>
      </w:r>
    </w:p>
    <w:p w14:paraId="4E60115B" w14:textId="77777777" w:rsidR="00AE0948" w:rsidRPr="002765B1" w:rsidRDefault="00AE094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09EB2ECE" w14:textId="77777777" w:rsidR="00AE0948" w:rsidRPr="002765B1" w:rsidRDefault="00AE0948" w:rsidP="0027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2765B1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2765B1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2765B1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2765B1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2765B1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1E6F43E5" w14:textId="5BCA354F" w:rsidR="00AE0948" w:rsidRPr="002765B1" w:rsidRDefault="00AE0948" w:rsidP="002765B1">
      <w:pPr>
        <w:spacing w:after="60"/>
        <w:rPr>
          <w:rFonts w:ascii="Dotum" w:eastAsia="Dotum" w:hAnsi="Dotum"/>
          <w:bCs/>
          <w:sz w:val="22"/>
          <w:szCs w:val="22"/>
        </w:rPr>
      </w:pPr>
      <w:r w:rsidRPr="002765B1">
        <w:rPr>
          <w:rFonts w:ascii="Dotum" w:eastAsia="Dotum" w:hAnsi="Dotum"/>
          <w:bCs/>
          <w:i/>
          <w:iCs/>
          <w:sz w:val="22"/>
          <w:szCs w:val="22"/>
        </w:rPr>
        <w:t>The All-inclusive Christ</w:t>
      </w:r>
      <w:r w:rsidRPr="002765B1">
        <w:rPr>
          <w:rFonts w:ascii="Dotum" w:eastAsia="Dotum" w:hAnsi="Dotum"/>
          <w:bCs/>
          <w:sz w:val="22"/>
          <w:szCs w:val="22"/>
        </w:rPr>
        <w:t xml:space="preserve">, chs. </w:t>
      </w:r>
      <w:r w:rsidR="009A29F8" w:rsidRPr="002765B1">
        <w:rPr>
          <w:rFonts w:ascii="Dotum" w:eastAsia="Dotum" w:hAnsi="Dotum"/>
          <w:bCs/>
          <w:sz w:val="22"/>
          <w:szCs w:val="22"/>
        </w:rPr>
        <w:t>9-10</w:t>
      </w:r>
    </w:p>
    <w:p w14:paraId="2D8C5E5E" w14:textId="77777777" w:rsidR="00AE0948" w:rsidRPr="002765B1" w:rsidRDefault="00AE0948" w:rsidP="002765B1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2AF741A0" w14:textId="77777777" w:rsidR="00AE0948" w:rsidRPr="002765B1" w:rsidRDefault="00AE0948" w:rsidP="002765B1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1F090C25" w14:textId="77777777" w:rsidR="00AE0948" w:rsidRPr="002765B1" w:rsidRDefault="00AE0948" w:rsidP="002765B1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27CB45FF" w14:textId="5C37CBD8" w:rsidR="00861B5C" w:rsidRPr="002765B1" w:rsidRDefault="00AE0948" w:rsidP="002765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2765B1">
        <w:rPr>
          <w:rFonts w:ascii="Dotum" w:eastAsia="Dotum" w:hAnsi="Dotum"/>
          <w:b/>
          <w:sz w:val="22"/>
          <w:szCs w:val="22"/>
        </w:rPr>
        <w:br w:type="column"/>
      </w:r>
      <w:r w:rsidR="00F22FEB" w:rsidRPr="002765B1">
        <w:rPr>
          <w:rFonts w:ascii="Dotum" w:eastAsia="Dotum" w:hAnsi="Dotum"/>
          <w:b/>
          <w:sz w:val="22"/>
          <w:szCs w:val="22"/>
        </w:rPr>
        <w:t>1</w:t>
      </w:r>
      <w:r w:rsidR="00861B5C" w:rsidRPr="002765B1">
        <w:rPr>
          <w:rFonts w:ascii="Dotum" w:eastAsia="Dotum" w:hAnsi="Dotum"/>
          <w:b/>
          <w:sz w:val="22"/>
          <w:szCs w:val="22"/>
        </w:rPr>
        <w:t>/</w:t>
      </w:r>
      <w:r w:rsidR="009A29F8" w:rsidRPr="002765B1">
        <w:rPr>
          <w:rFonts w:ascii="Dotum" w:eastAsia="Dotum" w:hAnsi="Dotum"/>
          <w:b/>
          <w:sz w:val="22"/>
          <w:szCs w:val="22"/>
        </w:rPr>
        <w:t>28</w:t>
      </w:r>
      <w:r w:rsidR="00861B5C" w:rsidRPr="002765B1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2765B1" w:rsidRDefault="00861B5C" w:rsidP="002765B1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765B1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E15D5EA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4:7-10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성문들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머리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견디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문들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려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하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가시리라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누구신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강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능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전쟁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능하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호와이시다</w:t>
      </w:r>
      <w:r w:rsidRPr="002765B1">
        <w:rPr>
          <w:rFonts w:ascii="Dotum" w:eastAsia="Dotum" w:hAnsi="Dotum"/>
          <w:color w:val="333333"/>
          <w:sz w:val="22"/>
          <w:szCs w:val="22"/>
        </w:rPr>
        <w:t>!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성문들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머리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견디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온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문들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하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들어가시리라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누구신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만군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이시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셀</w:t>
      </w:r>
      <w:r w:rsidRPr="002765B1">
        <w:rPr>
          <w:rFonts w:ascii="Dotum" w:eastAsia="Dotum" w:hAnsi="Dotum" w:cs="Batang" w:hint="eastAsia"/>
          <w:color w:val="333333"/>
          <w:sz w:val="22"/>
          <w:szCs w:val="22"/>
        </w:rPr>
        <w:t>라</w:t>
      </w:r>
    </w:p>
    <w:p w14:paraId="66BC3A16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살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, 20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왕국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부르시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이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기쁨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5E0D5427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벧전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-1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은혜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곧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잠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견고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시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강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터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튼튼하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권능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으시기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p w14:paraId="4062472A" w14:textId="77777777" w:rsidR="009A29F8" w:rsidRPr="002765B1" w:rsidRDefault="009A29F8" w:rsidP="002765B1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765B1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-21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운행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능력에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구하거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생각하는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것보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넘치도록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으신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2765B1">
        <w:rPr>
          <w:rFonts w:ascii="Dotum" w:eastAsia="Dotum" w:hAnsi="Dotum"/>
          <w:color w:val="333333"/>
          <w:sz w:val="22"/>
          <w:szCs w:val="22"/>
        </w:rPr>
        <w:br/>
      </w:r>
      <w:r w:rsidRPr="002765B1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765B1">
        <w:rPr>
          <w:rFonts w:ascii="Dotum" w:eastAsia="Dotum" w:hAnsi="Dotum"/>
          <w:color w:val="333333"/>
          <w:sz w:val="22"/>
          <w:szCs w:val="22"/>
        </w:rPr>
        <w:t> 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교회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와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광이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대대로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있으시기를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2765B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765B1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2765B1">
        <w:rPr>
          <w:rFonts w:ascii="Dotum" w:eastAsia="Dotum" w:hAnsi="Dotum"/>
          <w:color w:val="333333"/>
          <w:sz w:val="22"/>
          <w:szCs w:val="22"/>
        </w:rPr>
        <w:t>.</w:t>
      </w:r>
    </w:p>
    <w:sectPr w:rsidR="009A29F8" w:rsidRPr="002765B1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ECE" w14:textId="77777777" w:rsidR="00F63A45" w:rsidRDefault="00F63A45" w:rsidP="001F31D3">
      <w:r>
        <w:separator/>
      </w:r>
    </w:p>
  </w:endnote>
  <w:endnote w:type="continuationSeparator" w:id="0">
    <w:p w14:paraId="0DF01E56" w14:textId="77777777" w:rsidR="00F63A45" w:rsidRDefault="00F63A45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9F3" w14:textId="77777777" w:rsidR="00F63A45" w:rsidRDefault="00F63A45" w:rsidP="001F31D3">
      <w:r>
        <w:separator/>
      </w:r>
    </w:p>
  </w:footnote>
  <w:footnote w:type="continuationSeparator" w:id="0">
    <w:p w14:paraId="17C3209A" w14:textId="77777777" w:rsidR="00F63A45" w:rsidRDefault="00F63A45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0602B820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                  </w:t>
    </w:r>
    <w:r w:rsidR="001D0FEC">
      <w:rPr>
        <w:sz w:val="21"/>
        <w:szCs w:val="21"/>
      </w:rPr>
      <w:t xml:space="preserve"> </w:t>
    </w:r>
    <w:r w:rsidR="00F22FEB" w:rsidRPr="00F22FEB">
      <w:rPr>
        <w:rFonts w:ascii="Batang" w:eastAsia="Batang" w:hAnsi="Batang" w:cs="Batang"/>
        <w:b/>
        <w:bCs/>
        <w:sz w:val="21"/>
        <w:szCs w:val="21"/>
      </w:rPr>
      <w:t>교회에 관한 하나님의 경륜에 따라 생활하고 봉사함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9A29F8">
      <w:rPr>
        <w:rFonts w:ascii="Batang" w:eastAsia="Batang" w:hAnsi="Batang" w:cs="Batang"/>
        <w:b/>
        <w:bCs/>
        <w:sz w:val="21"/>
        <w:szCs w:val="21"/>
        <w:lang w:eastAsia="ko-KR"/>
      </w:rPr>
      <w:t>2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January </w:t>
    </w:r>
    <w:r w:rsidR="009A29F8">
      <w:rPr>
        <w:sz w:val="21"/>
        <w:szCs w:val="21"/>
      </w:rPr>
      <w:t>22</w:t>
    </w:r>
    <w:r w:rsidR="00F22FEB">
      <w:rPr>
        <w:sz w:val="21"/>
        <w:szCs w:val="21"/>
      </w:rPr>
      <w:t>-</w:t>
    </w:r>
    <w:r w:rsidR="009A29F8">
      <w:rPr>
        <w:sz w:val="21"/>
        <w:szCs w:val="21"/>
      </w:rPr>
      <w:t>28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1-13T17:56:00Z</cp:lastPrinted>
  <dcterms:created xsi:type="dcterms:W3CDTF">2024-01-21T14:10:00Z</dcterms:created>
  <dcterms:modified xsi:type="dcterms:W3CDTF">2024-01-21T14:17:00Z</dcterms:modified>
</cp:coreProperties>
</file>